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1A3AE80C" w14:textId="0F193B71" w:rsidR="000D0B91" w:rsidRDefault="005C220F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 w:rsidR="00A75451">
        <w:t xml:space="preserve">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7150A738" w14:textId="419C462D" w:rsidR="00CA151A" w:rsidRDefault="00A75451" w:rsidP="00CE4343">
      <w:pPr>
        <w:pStyle w:val="QualificationsList"/>
        <w:numPr>
          <w:ilvl w:val="0"/>
          <w:numId w:val="0"/>
        </w:numPr>
        <w:spacing w:before="0" w:line="276" w:lineRule="auto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</w:t>
      </w:r>
      <w:r w:rsidRPr="00A75451">
        <w:t>TensorFlow</w:t>
      </w:r>
      <w:r w:rsidR="00F31073">
        <w:t>/Keras</w:t>
      </w:r>
      <w:r w:rsidRPr="00A75451">
        <w:t>, PyTorch, Scikit-Learn, NumPy, Pandas,</w:t>
      </w:r>
      <w:r w:rsidR="00F31073">
        <w:t xml:space="preserve"> </w:t>
      </w:r>
      <w:r w:rsidR="00F31073" w:rsidRPr="00A75451">
        <w:t>spaCy, NLTK</w:t>
      </w:r>
      <w:r w:rsidR="00F31073">
        <w:t xml:space="preserve">, </w:t>
      </w:r>
      <w:r w:rsidR="00F31073" w:rsidRPr="00A75451">
        <w:t>OpenCV,</w:t>
      </w:r>
      <w:r w:rsidRPr="00A75451">
        <w:t xml:space="preserve"> </w:t>
      </w:r>
      <w:r w:rsidR="00F31073">
        <w:t>PySpark</w:t>
      </w:r>
    </w:p>
    <w:p w14:paraId="7C526EBC" w14:textId="4770858A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 w:rsidRPr="00A75451">
        <w:t>MySQL, SQL</w:t>
      </w:r>
    </w:p>
    <w:p w14:paraId="66A0D18A" w14:textId="32CD3E9B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Big Data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</w:t>
      </w:r>
      <w:r w:rsidR="00DE2D96" w:rsidRPr="00A75451">
        <w:t>Hadoop, Pig,</w:t>
      </w:r>
      <w:r w:rsidR="00DE2D96" w:rsidRPr="003F7492">
        <w:t xml:space="preserve"> </w:t>
      </w:r>
      <w:r w:rsidR="00DE2D96">
        <w:t>Hive,</w:t>
      </w:r>
      <w:r w:rsidR="00DE2D96" w:rsidRPr="00A75451">
        <w:t xml:space="preserve"> </w:t>
      </w:r>
      <w:r w:rsidR="00DE2D96">
        <w:t>PySpark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0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0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6831FB">
      <w:headerReference w:type="even" r:id="rId16"/>
      <w:footerReference w:type="first" r:id="rId17"/>
      <w:type w:val="continuous"/>
      <w:pgSz w:w="12240" w:h="15840" w:code="1"/>
      <w:pgMar w:top="454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9071" w14:textId="77777777" w:rsidR="0058414E" w:rsidRDefault="0058414E">
      <w:pPr>
        <w:spacing w:before="0"/>
      </w:pPr>
      <w:r>
        <w:separator/>
      </w:r>
    </w:p>
  </w:endnote>
  <w:endnote w:type="continuationSeparator" w:id="0">
    <w:p w14:paraId="6374A1D4" w14:textId="77777777" w:rsidR="0058414E" w:rsidRDefault="005841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58414E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99FE" w14:textId="77777777" w:rsidR="0058414E" w:rsidRDefault="0058414E">
      <w:pPr>
        <w:spacing w:before="0"/>
      </w:pPr>
      <w:r>
        <w:separator/>
      </w:r>
    </w:p>
  </w:footnote>
  <w:footnote w:type="continuationSeparator" w:id="0">
    <w:p w14:paraId="76C1BE08" w14:textId="77777777" w:rsidR="0058414E" w:rsidRDefault="005841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3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